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F7" w:rsidRPr="00FC2C6E" w:rsidRDefault="00450847" w:rsidP="001071ED">
      <w:pPr>
        <w:spacing w:after="100" w:afterAutospacing="1" w:line="48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 w:bidi="en-US"/>
        </w:rPr>
        <w:t>Table S1</w:t>
      </w:r>
      <w:r w:rsidR="007D7CF7" w:rsidRPr="00FC2C6E">
        <w:rPr>
          <w:rFonts w:ascii="Times New Roman" w:hAnsi="Times New Roman"/>
          <w:b/>
          <w:sz w:val="20"/>
          <w:szCs w:val="20"/>
          <w:lang w:val="en-US" w:bidi="en-US"/>
        </w:rPr>
        <w:t>.</w:t>
      </w:r>
      <w:r w:rsidR="007D7CF7" w:rsidRPr="00FC2C6E">
        <w:rPr>
          <w:rFonts w:ascii="Times New Roman" w:hAnsi="Times New Roman"/>
          <w:sz w:val="20"/>
          <w:szCs w:val="20"/>
          <w:lang w:val="en-US" w:bidi="en-US"/>
        </w:rPr>
        <w:t xml:space="preserve"> </w:t>
      </w:r>
      <w:r w:rsidR="00076533" w:rsidRPr="00FC2C6E">
        <w:rPr>
          <w:rFonts w:ascii="Times New Roman" w:hAnsi="Times New Roman"/>
          <w:sz w:val="20"/>
          <w:szCs w:val="20"/>
          <w:lang w:val="en-US" w:bidi="en-US"/>
        </w:rPr>
        <w:t xml:space="preserve">In vivo </w:t>
      </w:r>
      <w:r w:rsidR="007D7CF7" w:rsidRPr="00FC2C6E">
        <w:rPr>
          <w:rFonts w:ascii="Times New Roman" w:hAnsi="Times New Roman"/>
          <w:sz w:val="20"/>
          <w:szCs w:val="20"/>
          <w:lang w:val="en-US" w:bidi="en-US"/>
        </w:rPr>
        <w:t>ONL thickness data from superior and inferior retina</w:t>
      </w:r>
      <w:r w:rsidR="00076533" w:rsidRPr="00FC2C6E">
        <w:rPr>
          <w:rFonts w:ascii="Times New Roman" w:hAnsi="Times New Roman"/>
          <w:sz w:val="20"/>
          <w:szCs w:val="20"/>
          <w:lang w:val="en-US" w:bidi="en-US"/>
        </w:rPr>
        <w:t>l locations</w:t>
      </w:r>
      <w:r w:rsidR="007D7CF7" w:rsidRPr="00FC2C6E">
        <w:rPr>
          <w:rFonts w:ascii="Times New Roman" w:hAnsi="Times New Roman"/>
          <w:sz w:val="20"/>
          <w:szCs w:val="20"/>
          <w:lang w:val="en-US" w:bidi="en-US"/>
        </w:rPr>
        <w:t xml:space="preserve"> in light damage only (LD) and light damage with prior anesthesia (LDA) groups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57" w:type="dxa"/>
          <w:right w:w="57" w:type="dxa"/>
        </w:tblCellMar>
        <w:tblLook w:val="01E0"/>
      </w:tblPr>
      <w:tblGrid>
        <w:gridCol w:w="999"/>
        <w:gridCol w:w="1032"/>
        <w:gridCol w:w="314"/>
        <w:gridCol w:w="314"/>
        <w:gridCol w:w="314"/>
        <w:gridCol w:w="1035"/>
        <w:gridCol w:w="314"/>
        <w:gridCol w:w="314"/>
        <w:gridCol w:w="314"/>
        <w:gridCol w:w="1035"/>
        <w:gridCol w:w="664"/>
        <w:gridCol w:w="314"/>
        <w:gridCol w:w="314"/>
        <w:gridCol w:w="314"/>
        <w:gridCol w:w="1124"/>
        <w:gridCol w:w="314"/>
        <w:gridCol w:w="314"/>
        <w:gridCol w:w="314"/>
        <w:gridCol w:w="1035"/>
        <w:gridCol w:w="664"/>
      </w:tblGrid>
      <w:tr w:rsidR="007D7CF7" w:rsidRPr="00FC2C6E" w:rsidTr="00C45AFB">
        <w:trPr>
          <w:trHeight w:val="20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7CF7" w:rsidRPr="00FC2C6E" w:rsidRDefault="007D7CF7" w:rsidP="007D7CF7">
            <w:pPr>
              <w:spacing w:after="0" w:line="420" w:lineRule="auto"/>
              <w:jc w:val="center"/>
              <w:rPr>
                <w:rFonts w:ascii="Times New Roman" w:hAnsi="Times New Roman"/>
                <w:sz w:val="20"/>
                <w:szCs w:val="20"/>
                <w:lang w:val="en-GB" w:eastAsia="de-DE"/>
              </w:rPr>
            </w:pP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Position Relative to ON</w:t>
            </w:r>
          </w:p>
        </w:tc>
        <w:tc>
          <w:tcPr>
            <w:tcW w:w="0" w:type="auto"/>
            <w:gridSpan w:val="9"/>
            <w:shd w:val="clear" w:color="auto" w:fill="FFFFFF"/>
            <w:vAlign w:val="center"/>
          </w:tcPr>
          <w:p w:rsidR="007D7CF7" w:rsidRPr="00FC2C6E" w:rsidRDefault="007D7CF7" w:rsidP="007D7CF7">
            <w:pPr>
              <w:spacing w:after="0" w:line="420" w:lineRule="auto"/>
              <w:jc w:val="center"/>
              <w:rPr>
                <w:rFonts w:ascii="Times New Roman" w:hAnsi="Times New Roman"/>
                <w:sz w:val="20"/>
                <w:szCs w:val="20"/>
                <w:lang w:val="en-GB" w:eastAsia="de-DE"/>
              </w:rPr>
            </w:pP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36h</w:t>
            </w:r>
          </w:p>
        </w:tc>
        <w:tc>
          <w:tcPr>
            <w:tcW w:w="0" w:type="auto"/>
            <w:gridSpan w:val="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7CF7" w:rsidRPr="00FC2C6E" w:rsidRDefault="007D7CF7" w:rsidP="007D7CF7">
            <w:pPr>
              <w:spacing w:after="0" w:line="420" w:lineRule="auto"/>
              <w:jc w:val="center"/>
              <w:rPr>
                <w:rFonts w:ascii="Times New Roman" w:hAnsi="Times New Roman"/>
                <w:sz w:val="20"/>
                <w:szCs w:val="20"/>
                <w:lang w:val="en-GB" w:eastAsia="de-DE"/>
              </w:rPr>
            </w:pP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7d</w:t>
            </w:r>
          </w:p>
        </w:tc>
      </w:tr>
      <w:tr w:rsidR="00D6156F" w:rsidRPr="00FC2C6E" w:rsidTr="00C45AFB">
        <w:trPr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7CF7" w:rsidRPr="00FC2C6E" w:rsidRDefault="007D7CF7" w:rsidP="007D7CF7">
            <w:pPr>
              <w:spacing w:after="0" w:line="420" w:lineRule="auto"/>
              <w:jc w:val="center"/>
              <w:rPr>
                <w:rFonts w:ascii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7D7CF7" w:rsidRPr="00FC2C6E" w:rsidRDefault="007D7CF7" w:rsidP="00EE70E3">
            <w:pPr>
              <w:spacing w:after="0" w:line="420" w:lineRule="auto"/>
              <w:jc w:val="center"/>
              <w:rPr>
                <w:rFonts w:ascii="Times New Roman" w:hAnsi="Times New Roman"/>
                <w:sz w:val="20"/>
                <w:szCs w:val="20"/>
                <w:lang w:val="en-GB" w:eastAsia="de-DE"/>
              </w:rPr>
            </w:pP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LD n=</w:t>
            </w:r>
            <w:r w:rsidR="00EE70E3"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D7CF7" w:rsidRPr="00FC2C6E" w:rsidRDefault="007D7CF7" w:rsidP="007D7CF7">
            <w:pPr>
              <w:spacing w:after="0" w:line="420" w:lineRule="auto"/>
              <w:jc w:val="center"/>
              <w:rPr>
                <w:rFonts w:ascii="Times New Roman" w:hAnsi="Times New Roman"/>
                <w:sz w:val="20"/>
                <w:szCs w:val="20"/>
                <w:lang w:val="en-GB" w:eastAsia="de-DE"/>
              </w:rPr>
            </w:pP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Mean ± SD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7D7CF7" w:rsidRPr="00FC2C6E" w:rsidRDefault="007D7CF7" w:rsidP="007D7CF7">
            <w:pPr>
              <w:spacing w:after="0" w:line="420" w:lineRule="auto"/>
              <w:jc w:val="center"/>
              <w:rPr>
                <w:rFonts w:ascii="Times New Roman" w:hAnsi="Times New Roman"/>
                <w:sz w:val="20"/>
                <w:szCs w:val="20"/>
                <w:lang w:val="en-GB" w:eastAsia="de-DE"/>
              </w:rPr>
            </w:pP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LDA n=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D7CF7" w:rsidRPr="00FC2C6E" w:rsidRDefault="007D7CF7" w:rsidP="007D7CF7">
            <w:pPr>
              <w:spacing w:after="0" w:line="420" w:lineRule="auto"/>
              <w:jc w:val="center"/>
              <w:rPr>
                <w:rFonts w:ascii="Times New Roman" w:hAnsi="Times New Roman"/>
                <w:sz w:val="20"/>
                <w:szCs w:val="20"/>
                <w:lang w:val="en-GB" w:eastAsia="de-DE"/>
              </w:rPr>
            </w:pP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Mean ± S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D7CF7" w:rsidRPr="00FC2C6E" w:rsidRDefault="007D7CF7" w:rsidP="007D7CF7">
            <w:pPr>
              <w:spacing w:after="0" w:line="420" w:lineRule="auto"/>
              <w:jc w:val="center"/>
              <w:rPr>
                <w:rFonts w:ascii="Times New Roman" w:hAnsi="Times New Roman"/>
                <w:sz w:val="20"/>
                <w:szCs w:val="20"/>
                <w:lang w:val="en-GB" w:eastAsia="de-DE"/>
              </w:rPr>
            </w:pPr>
            <w:r w:rsidRPr="00FC2C6E">
              <w:rPr>
                <w:rFonts w:ascii="Times New Roman" w:hAnsi="Times New Roman"/>
                <w:i/>
                <w:sz w:val="20"/>
                <w:szCs w:val="20"/>
                <w:lang w:val="en-GB" w:eastAsia="de-DE"/>
              </w:rPr>
              <w:t>p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7D7CF7" w:rsidRPr="00FC2C6E" w:rsidRDefault="007D7CF7" w:rsidP="007D7CF7">
            <w:pPr>
              <w:spacing w:after="0" w:line="420" w:lineRule="auto"/>
              <w:jc w:val="center"/>
              <w:rPr>
                <w:rFonts w:ascii="Times New Roman" w:hAnsi="Times New Roman"/>
                <w:sz w:val="20"/>
                <w:szCs w:val="20"/>
                <w:lang w:val="en-GB" w:eastAsia="de-DE"/>
              </w:rPr>
            </w:pP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LD n=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D7CF7" w:rsidRPr="00FC2C6E" w:rsidRDefault="007D7CF7" w:rsidP="007D7CF7">
            <w:pPr>
              <w:spacing w:after="0" w:line="420" w:lineRule="auto"/>
              <w:jc w:val="center"/>
              <w:rPr>
                <w:rFonts w:ascii="Times New Roman" w:hAnsi="Times New Roman"/>
                <w:sz w:val="20"/>
                <w:szCs w:val="20"/>
                <w:lang w:val="en-GB" w:eastAsia="de-DE"/>
              </w:rPr>
            </w:pP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Mean ± SD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7D7CF7" w:rsidRPr="00FC2C6E" w:rsidRDefault="007D7CF7" w:rsidP="007D7CF7">
            <w:pPr>
              <w:spacing w:after="0" w:line="420" w:lineRule="auto"/>
              <w:jc w:val="center"/>
              <w:rPr>
                <w:rFonts w:ascii="Times New Roman" w:hAnsi="Times New Roman"/>
                <w:sz w:val="20"/>
                <w:szCs w:val="20"/>
                <w:lang w:val="en-GB" w:eastAsia="de-DE"/>
              </w:rPr>
            </w:pP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LDA n=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7CF7" w:rsidRPr="00FC2C6E" w:rsidRDefault="007D7CF7" w:rsidP="007D7CF7">
            <w:pPr>
              <w:spacing w:after="0" w:line="420" w:lineRule="auto"/>
              <w:jc w:val="center"/>
              <w:rPr>
                <w:rFonts w:ascii="Times New Roman" w:hAnsi="Times New Roman"/>
                <w:sz w:val="20"/>
                <w:szCs w:val="20"/>
                <w:lang w:val="en-GB" w:eastAsia="de-DE"/>
              </w:rPr>
            </w:pP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Mean ± SD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7CF7" w:rsidRPr="00FC2C6E" w:rsidRDefault="007D7CF7" w:rsidP="007D7CF7">
            <w:pPr>
              <w:spacing w:after="0" w:line="42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GB" w:eastAsia="de-DE"/>
              </w:rPr>
            </w:pPr>
            <w:r w:rsidRPr="00FC2C6E">
              <w:rPr>
                <w:rFonts w:ascii="Times New Roman" w:hAnsi="Times New Roman"/>
                <w:i/>
                <w:sz w:val="20"/>
                <w:szCs w:val="20"/>
                <w:lang w:val="en-GB" w:eastAsia="de-DE"/>
              </w:rPr>
              <w:t>p</w:t>
            </w:r>
          </w:p>
        </w:tc>
      </w:tr>
      <w:tr w:rsidR="00E05FEA" w:rsidRPr="00FC2C6E" w:rsidTr="00C45AFB">
        <w:trPr>
          <w:cantSplit/>
          <w:trHeight w:val="20"/>
        </w:trPr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05FEA" w:rsidRPr="00FC2C6E" w:rsidRDefault="00E05FEA" w:rsidP="00BA3C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GB" w:eastAsia="de-DE"/>
              </w:rPr>
            </w:pP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Inferio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05FEA" w:rsidRPr="00FC2C6E" w:rsidRDefault="00E05FEA" w:rsidP="00BA3C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05FEA" w:rsidRPr="00FC2C6E" w:rsidRDefault="00E05FEA" w:rsidP="00FC2C6E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de-DE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78.00</w:t>
            </w: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en-GB" w:eastAsia="de-DE"/>
              </w:rPr>
              <w:t>2.65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6.33</w:t>
            </w: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en-GB" w:eastAsia="de-DE"/>
              </w:rPr>
              <w:t>4.9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0.0226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38.00</w:t>
            </w: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en-GB" w:eastAsia="de-DE"/>
              </w:rPr>
              <w:t>15.39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0.67</w:t>
            </w: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en-GB" w:eastAsia="de-DE"/>
              </w:rPr>
              <w:t>2.5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05FEA" w:rsidRPr="00E05FEA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5FEA">
              <w:rPr>
                <w:rFonts w:ascii="Times New Roman" w:hAnsi="Times New Roman"/>
                <w:color w:val="000000"/>
                <w:sz w:val="20"/>
                <w:szCs w:val="20"/>
              </w:rPr>
              <w:t>0.0656</w:t>
            </w:r>
          </w:p>
        </w:tc>
      </w:tr>
      <w:tr w:rsidR="00E05FEA" w:rsidRPr="00FC2C6E" w:rsidTr="00C45AF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05FEA" w:rsidRPr="00FC2C6E" w:rsidRDefault="00E05FEA" w:rsidP="00BA3C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05FEA" w:rsidRPr="00FC2C6E" w:rsidRDefault="00E05FEA" w:rsidP="00BA3C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sz w:val="20"/>
                <w:szCs w:val="20"/>
              </w:rPr>
              <w:t>mp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05FEA" w:rsidRPr="00FC2C6E" w:rsidRDefault="00E05FEA" w:rsidP="00FC2C6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76.33</w:t>
            </w: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en-GB" w:eastAsia="de-DE"/>
              </w:rPr>
              <w:t>3.79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05FEA" w:rsidRPr="00FC2C6E" w:rsidRDefault="00E05FEA" w:rsidP="00FC2C6E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de-DE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4.33</w:t>
            </w: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en-GB" w:eastAsia="de-DE"/>
              </w:rPr>
              <w:t>3.5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0.0158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40.67</w:t>
            </w: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en-GB" w:eastAsia="de-DE"/>
              </w:rPr>
              <w:t>14.36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5.00</w:t>
            </w: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en-GB" w:eastAsia="de-DE"/>
              </w:rPr>
              <w:t>3.6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05FEA" w:rsidRPr="00E05FEA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5FEA">
              <w:rPr>
                <w:rFonts w:ascii="Times New Roman" w:hAnsi="Times New Roman"/>
                <w:color w:val="000000"/>
                <w:sz w:val="20"/>
                <w:szCs w:val="20"/>
              </w:rPr>
              <w:t>0.0466</w:t>
            </w:r>
          </w:p>
        </w:tc>
      </w:tr>
      <w:tr w:rsidR="00E05FEA" w:rsidRPr="00FC2C6E" w:rsidTr="00C45AF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05FEA" w:rsidRPr="00FC2C6E" w:rsidRDefault="00E05FEA" w:rsidP="00BA3C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05FEA" w:rsidRPr="00FC2C6E" w:rsidRDefault="00E05FEA" w:rsidP="00BA3C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2C6E">
              <w:rPr>
                <w:rFonts w:ascii="Times New Roman" w:hAnsi="Times New Roman"/>
                <w:sz w:val="20"/>
                <w:szCs w:val="20"/>
              </w:rPr>
              <w:t>mc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78.00</w:t>
            </w: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en-GB" w:eastAsia="de-DE"/>
              </w:rPr>
              <w:t>4.00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3.33</w:t>
            </w: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en-GB" w:eastAsia="de-DE"/>
              </w:rPr>
              <w:t>4.9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0.0161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36.33</w:t>
            </w: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en-GB" w:eastAsia="de-DE"/>
              </w:rPr>
              <w:t>10.12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1.00</w:t>
            </w: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en-GB" w:eastAsia="de-DE"/>
              </w:rPr>
              <w:t>6.2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05FEA" w:rsidRPr="00E05FEA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5FEA">
              <w:rPr>
                <w:rFonts w:ascii="Times New Roman" w:hAnsi="Times New Roman"/>
                <w:color w:val="000000"/>
                <w:sz w:val="20"/>
                <w:szCs w:val="20"/>
              </w:rPr>
              <w:t>0.0229</w:t>
            </w:r>
          </w:p>
        </w:tc>
      </w:tr>
      <w:tr w:rsidR="00E05FEA" w:rsidRPr="00FC2C6E" w:rsidTr="00C45AF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05FEA" w:rsidRPr="00FC2C6E" w:rsidRDefault="00E05FEA" w:rsidP="00BA3C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05FEA" w:rsidRPr="00FC2C6E" w:rsidRDefault="00E05FEA" w:rsidP="00BA3C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DD0AB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74.67</w:t>
            </w: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en-GB" w:eastAsia="de-DE"/>
              </w:rPr>
              <w:t>3.51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57.67</w:t>
            </w: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en-GB" w:eastAsia="de-DE"/>
              </w:rPr>
              <w:t>3.5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0.0041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38.67</w:t>
            </w: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en-GB" w:eastAsia="de-DE"/>
              </w:rPr>
              <w:t>14.57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0.67</w:t>
            </w: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en-GB" w:eastAsia="de-DE"/>
              </w:rPr>
              <w:t>3.7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05FEA" w:rsidRPr="00E05FEA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5FEA">
              <w:rPr>
                <w:rFonts w:ascii="Times New Roman" w:hAnsi="Times New Roman"/>
                <w:color w:val="000000"/>
                <w:sz w:val="20"/>
                <w:szCs w:val="20"/>
              </w:rPr>
              <w:t>0.0646</w:t>
            </w:r>
          </w:p>
        </w:tc>
      </w:tr>
      <w:tr w:rsidR="00E05FEA" w:rsidRPr="00FC2C6E" w:rsidTr="00C45AFB">
        <w:trPr>
          <w:trHeight w:val="20"/>
        </w:trPr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05FEA" w:rsidRPr="00FC2C6E" w:rsidRDefault="00E05FEA" w:rsidP="00BA3C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GB" w:eastAsia="de-DE"/>
              </w:rPr>
            </w:pP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Superio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05FEA" w:rsidRPr="00FC2C6E" w:rsidRDefault="00E05FEA" w:rsidP="00BA3C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70.33</w:t>
            </w: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en-GB" w:eastAsia="de-DE"/>
              </w:rPr>
              <w:t>8.62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50.33</w:t>
            </w: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en-GB" w:eastAsia="de-DE"/>
              </w:rPr>
              <w:t>2.8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0.0189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36.67</w:t>
            </w: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en-GB" w:eastAsia="de-DE"/>
              </w:rPr>
              <w:t>17.01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43.67</w:t>
            </w: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en-GB" w:eastAsia="de-DE"/>
              </w:rPr>
              <w:t>5.1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05FEA" w:rsidRPr="00E05FEA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5FEA">
              <w:rPr>
                <w:rFonts w:ascii="Times New Roman" w:hAnsi="Times New Roman"/>
                <w:color w:val="000000"/>
                <w:sz w:val="20"/>
                <w:szCs w:val="20"/>
              </w:rPr>
              <w:t>0.5325</w:t>
            </w:r>
          </w:p>
        </w:tc>
      </w:tr>
      <w:tr w:rsidR="00E05FEA" w:rsidRPr="00FC2C6E" w:rsidTr="00C45AF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05FEA" w:rsidRPr="00FC2C6E" w:rsidRDefault="00E05FEA" w:rsidP="00BA3C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05FEA" w:rsidRPr="00FC2C6E" w:rsidRDefault="00E05FEA" w:rsidP="00BA3C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2C6E">
              <w:rPr>
                <w:rFonts w:ascii="Times New Roman" w:hAnsi="Times New Roman"/>
                <w:sz w:val="20"/>
                <w:szCs w:val="20"/>
              </w:rPr>
              <w:t>mc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77.33</w:t>
            </w: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en-GB" w:eastAsia="de-DE"/>
              </w:rPr>
              <w:t>3.79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3.00</w:t>
            </w: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en-GB" w:eastAsia="de-DE"/>
              </w:rPr>
              <w:t>2.0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0.0044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22.00</w:t>
            </w: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en-GB" w:eastAsia="de-DE"/>
              </w:rPr>
              <w:t>17.44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2.33</w:t>
            </w: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en-GB" w:eastAsia="de-DE"/>
              </w:rPr>
              <w:t>4.0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05FEA" w:rsidRPr="00E05FEA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5FEA">
              <w:rPr>
                <w:rFonts w:ascii="Times New Roman" w:hAnsi="Times New Roman"/>
                <w:color w:val="000000"/>
                <w:sz w:val="20"/>
                <w:szCs w:val="20"/>
              </w:rPr>
              <w:t>0.0175</w:t>
            </w:r>
          </w:p>
        </w:tc>
      </w:tr>
      <w:tr w:rsidR="00E05FEA" w:rsidRPr="00FC2C6E" w:rsidTr="00C45AF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05FEA" w:rsidRPr="00FC2C6E" w:rsidRDefault="00E05FEA" w:rsidP="00BA3C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05FEA" w:rsidRPr="00FC2C6E" w:rsidRDefault="00E05FEA" w:rsidP="00BA3C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sz w:val="20"/>
                <w:szCs w:val="20"/>
              </w:rPr>
              <w:t>mp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6.00</w:t>
            </w: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en-GB" w:eastAsia="de-DE"/>
              </w:rPr>
              <w:t>2.65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1.00</w:t>
            </w: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en-GB" w:eastAsia="de-DE"/>
              </w:rPr>
              <w:t>4.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0.1647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13.33</w:t>
            </w: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en-GB" w:eastAsia="de-DE"/>
              </w:rPr>
              <w:t>4.62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3.33</w:t>
            </w: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en-GB" w:eastAsia="de-DE"/>
              </w:rPr>
              <w:t>2.5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05FEA" w:rsidRPr="00E05FEA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5FEA">
              <w:rPr>
                <w:rFonts w:ascii="Times New Roman" w:hAnsi="Times New Roman"/>
                <w:color w:val="000000"/>
                <w:sz w:val="20"/>
                <w:szCs w:val="20"/>
              </w:rPr>
              <w:t>0.0001</w:t>
            </w:r>
          </w:p>
        </w:tc>
      </w:tr>
      <w:tr w:rsidR="00E05FEA" w:rsidRPr="00FC2C6E" w:rsidTr="00C45AF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05FEA" w:rsidRPr="00FC2C6E" w:rsidRDefault="00E05FEA" w:rsidP="00BA3C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05FEA" w:rsidRPr="00FC2C6E" w:rsidRDefault="00E05FEA" w:rsidP="00BA3C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56.67</w:t>
            </w: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en-GB" w:eastAsia="de-DE"/>
              </w:rPr>
              <w:t>4.04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56.33</w:t>
            </w: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en-GB" w:eastAsia="de-DE"/>
              </w:rPr>
              <w:t>6.3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0.9425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18.33</w:t>
            </w: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en-GB" w:eastAsia="de-DE"/>
              </w:rPr>
              <w:t>7.51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auto" w:fill="FFFFFF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05FEA" w:rsidRPr="00FC2C6E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C6E">
              <w:rPr>
                <w:rFonts w:ascii="Times New Roman" w:hAnsi="Times New Roman"/>
                <w:color w:val="000000"/>
                <w:sz w:val="20"/>
                <w:szCs w:val="20"/>
              </w:rPr>
              <w:t>58.67</w:t>
            </w:r>
            <w:r w:rsidRPr="00FC2C6E">
              <w:rPr>
                <w:rFonts w:ascii="Times New Roman" w:hAnsi="Times New Roman"/>
                <w:sz w:val="20"/>
                <w:szCs w:val="20"/>
                <w:lang w:val="en-GB" w:eastAsia="de-DE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en-GB" w:eastAsia="de-DE"/>
              </w:rPr>
              <w:t>0.5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05FEA" w:rsidRPr="00E05FEA" w:rsidRDefault="00E05FEA" w:rsidP="007D7CF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5FEA">
              <w:rPr>
                <w:rFonts w:ascii="Times New Roman" w:hAnsi="Times New Roman"/>
                <w:color w:val="000000"/>
                <w:sz w:val="20"/>
                <w:szCs w:val="20"/>
              </w:rPr>
              <w:t>0.0007</w:t>
            </w:r>
          </w:p>
        </w:tc>
      </w:tr>
    </w:tbl>
    <w:p w:rsidR="001071ED" w:rsidRPr="00FC2C6E" w:rsidRDefault="001071ED">
      <w:pPr>
        <w:rPr>
          <w:rFonts w:ascii="Times New Roman" w:hAnsi="Times New Roman"/>
          <w:sz w:val="20"/>
          <w:szCs w:val="20"/>
        </w:rPr>
      </w:pPr>
    </w:p>
    <w:sectPr w:rsidR="001071ED" w:rsidRPr="00FC2C6E" w:rsidSect="001071ED">
      <w:footerReference w:type="default" r:id="rId7"/>
      <w:pgSz w:w="16840" w:h="11907" w:orient="landscape" w:code="9"/>
      <w:pgMar w:top="1418" w:right="1418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302" w:rsidRDefault="009F7302" w:rsidP="00EE70E3">
      <w:pPr>
        <w:spacing w:after="0" w:line="240" w:lineRule="auto"/>
      </w:pPr>
      <w:r>
        <w:separator/>
      </w:r>
    </w:p>
  </w:endnote>
  <w:endnote w:type="continuationSeparator" w:id="0">
    <w:p w:rsidR="009F7302" w:rsidRDefault="009F7302" w:rsidP="00EE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EA" w:rsidRDefault="00E0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302" w:rsidRDefault="009F7302" w:rsidP="00EE70E3">
      <w:pPr>
        <w:spacing w:after="0" w:line="240" w:lineRule="auto"/>
      </w:pPr>
      <w:r>
        <w:separator/>
      </w:r>
    </w:p>
  </w:footnote>
  <w:footnote w:type="continuationSeparator" w:id="0">
    <w:p w:rsidR="009F7302" w:rsidRDefault="009F7302" w:rsidP="00EE7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1ED"/>
    <w:rsid w:val="00076533"/>
    <w:rsid w:val="001071ED"/>
    <w:rsid w:val="00190595"/>
    <w:rsid w:val="002C6AA0"/>
    <w:rsid w:val="004206AA"/>
    <w:rsid w:val="00450847"/>
    <w:rsid w:val="007D7CF7"/>
    <w:rsid w:val="008B0B64"/>
    <w:rsid w:val="00991CC8"/>
    <w:rsid w:val="009E47EA"/>
    <w:rsid w:val="009F7302"/>
    <w:rsid w:val="00A63890"/>
    <w:rsid w:val="00BA3C24"/>
    <w:rsid w:val="00BB5D52"/>
    <w:rsid w:val="00C45AFB"/>
    <w:rsid w:val="00C512BA"/>
    <w:rsid w:val="00CA39FE"/>
    <w:rsid w:val="00D37463"/>
    <w:rsid w:val="00D6156F"/>
    <w:rsid w:val="00DD0ABE"/>
    <w:rsid w:val="00E05FEA"/>
    <w:rsid w:val="00E4077A"/>
    <w:rsid w:val="00E50330"/>
    <w:rsid w:val="00EE70E3"/>
    <w:rsid w:val="00F3443F"/>
    <w:rsid w:val="00FC2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71ED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1071E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1071ED"/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71ED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rsid w:val="001071E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eichen">
    <w:name w:val="Fußzeile Zeichen"/>
    <w:basedOn w:val="Absatzstandardschriftart"/>
    <w:link w:val="Fuzeile"/>
    <w:rsid w:val="001071ED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06AF19-CFB6-4834-8A42-FCB5108C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</dc:creator>
  <cp:keywords/>
  <dc:description/>
  <cp:lastModifiedBy>Blanca</cp:lastModifiedBy>
  <cp:revision>2</cp:revision>
  <dcterms:created xsi:type="dcterms:W3CDTF">2012-03-27T08:56:00Z</dcterms:created>
  <dcterms:modified xsi:type="dcterms:W3CDTF">2012-03-27T08:56:00Z</dcterms:modified>
</cp:coreProperties>
</file>